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</w:t>
      </w:r>
      <w:r w:rsidR="00081EE1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х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борах депутатов Думы </w:t>
      </w:r>
      <w:r w:rsidR="00081EE1">
        <w:rPr>
          <w:rFonts w:ascii="Times New Roman" w:eastAsia="Calibri" w:hAnsi="Times New Roman" w:cs="Times New Roman"/>
          <w:b/>
          <w:sz w:val="24"/>
          <w:szCs w:val="24"/>
        </w:rPr>
        <w:t xml:space="preserve">Каменск-Уральского городского округа </w:t>
      </w:r>
      <w:r w:rsidR="009D0525">
        <w:rPr>
          <w:rFonts w:ascii="Times New Roman" w:eastAsia="Calibri" w:hAnsi="Times New Roman" w:cs="Times New Roman"/>
          <w:b/>
          <w:sz w:val="24"/>
          <w:szCs w:val="24"/>
        </w:rPr>
        <w:t xml:space="preserve">восьмо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</w:t>
      </w:r>
      <w:r w:rsidR="00081EE1">
        <w:rPr>
          <w:rFonts w:ascii="Times New Roman" w:eastAsia="Calibri" w:hAnsi="Times New Roman" w:cs="Times New Roman"/>
          <w:b/>
          <w:sz w:val="24"/>
          <w:szCs w:val="24"/>
        </w:rPr>
        <w:t xml:space="preserve">по одномандатному избирательному округу № 20 </w:t>
      </w:r>
      <w:r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9D0525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род </w:t>
      </w:r>
      <w:r w:rsidR="00081EE1">
        <w:rPr>
          <w:rFonts w:ascii="Times New Roman" w:eastAsia="Calibri" w:hAnsi="Times New Roman" w:cs="Times New Roman"/>
          <w:b/>
          <w:sz w:val="24"/>
          <w:szCs w:val="24"/>
        </w:rPr>
        <w:t>Каменск-Уральский</w:t>
      </w:r>
    </w:p>
    <w:p w:rsidR="00081EE1" w:rsidRDefault="00081EE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EE1" w:rsidRPr="00081EE1" w:rsidRDefault="00081EE1" w:rsidP="00081EE1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Камен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EE1" w:rsidRPr="00081EE1" w:rsidRDefault="00081EE1" w:rsidP="00081EE1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Каменск-Ураль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EE1" w:rsidRPr="00081EE1" w:rsidRDefault="00081EE1" w:rsidP="00081EE1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Каменск-Ураль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EE1" w:rsidRPr="00081EE1" w:rsidRDefault="00081EE1" w:rsidP="00081EE1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Каменск-Уральск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EE1" w:rsidRPr="00081EE1" w:rsidRDefault="00081EE1" w:rsidP="00081EE1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Каменское первичное отделение Каменск-Уральского местного от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EE1" w:rsidRPr="00081EE1" w:rsidRDefault="00081EE1" w:rsidP="00081EE1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Красногорское первичное отделение Каменск-Уральского местного отд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EE1" w:rsidRPr="00081EE1" w:rsidRDefault="00081EE1" w:rsidP="00081EE1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Синарское первичное отделение Каменск-Уральского местного от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EE1" w:rsidRPr="00081EE1" w:rsidRDefault="00081EE1" w:rsidP="00081EE1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Каменском городском округе и муниципальном образовании город Каменск-Уральский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EE1" w:rsidRPr="00081EE1" w:rsidRDefault="00081EE1" w:rsidP="00081EE1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Каменском городском округе и муниципальном образовании город Каменск-Уральский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EE1" w:rsidRDefault="00081EE1" w:rsidP="00081EE1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EE1">
        <w:rPr>
          <w:rFonts w:ascii="Times New Roman" w:hAnsi="Times New Roman" w:cs="Times New Roman"/>
          <w:sz w:val="24"/>
          <w:szCs w:val="24"/>
        </w:rPr>
        <w:t>Южное местное отделение регионального отделения в Свердловской области Политической партии «Российская экологическая партия «Зелёные» на территории городского округа «Город Каменск-Уральский и Городского округа «Камен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979" w:rsidRPr="00202979" w:rsidRDefault="00202979" w:rsidP="0020297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общественная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 Дзюдо города Каменск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 Свердловской области».</w:t>
      </w:r>
      <w:bookmarkStart w:id="0" w:name="_GoBack"/>
      <w:bookmarkEnd w:id="0"/>
    </w:p>
    <w:p w:rsidR="00202979" w:rsidRPr="00081EE1" w:rsidRDefault="00202979" w:rsidP="0020297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81EE1" w:rsidRDefault="00081EE1" w:rsidP="00081EE1">
      <w:pPr>
        <w:rPr>
          <w:sz w:val="28"/>
          <w:szCs w:val="28"/>
        </w:rPr>
      </w:pPr>
    </w:p>
    <w:p w:rsidR="00081EE1" w:rsidRDefault="00081EE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525" w:rsidRPr="00ED1158" w:rsidRDefault="009D0525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202979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5396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F01"/>
    <w:multiLevelType w:val="hybridMultilevel"/>
    <w:tmpl w:val="A8E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033AF"/>
    <w:multiLevelType w:val="hybridMultilevel"/>
    <w:tmpl w:val="5396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0"/>
  </w:num>
  <w:num w:numId="5">
    <w:abstractNumId w:val="1"/>
  </w:num>
  <w:num w:numId="6">
    <w:abstractNumId w:val="24"/>
  </w:num>
  <w:num w:numId="7">
    <w:abstractNumId w:val="7"/>
  </w:num>
  <w:num w:numId="8">
    <w:abstractNumId w:val="19"/>
  </w:num>
  <w:num w:numId="9">
    <w:abstractNumId w:val="23"/>
  </w:num>
  <w:num w:numId="10">
    <w:abstractNumId w:val="22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6"/>
  </w:num>
  <w:num w:numId="16">
    <w:abstractNumId w:val="18"/>
  </w:num>
  <w:num w:numId="17">
    <w:abstractNumId w:val="29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7"/>
  </w:num>
  <w:num w:numId="23">
    <w:abstractNumId w:val="6"/>
  </w:num>
  <w:num w:numId="24">
    <w:abstractNumId w:val="11"/>
  </w:num>
  <w:num w:numId="25">
    <w:abstractNumId w:val="4"/>
  </w:num>
  <w:num w:numId="26">
    <w:abstractNumId w:val="21"/>
  </w:num>
  <w:num w:numId="27">
    <w:abstractNumId w:val="0"/>
  </w:num>
  <w:num w:numId="28">
    <w:abstractNumId w:val="25"/>
  </w:num>
  <w:num w:numId="29">
    <w:abstractNumId w:val="15"/>
  </w:num>
  <w:num w:numId="30">
    <w:abstractNumId w:val="16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1EE1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2979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19AE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0525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D56D0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5493-77C2-4F32-914C-CABD544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640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4</cp:revision>
  <cp:lastPrinted>2020-09-08T06:13:00Z</cp:lastPrinted>
  <dcterms:created xsi:type="dcterms:W3CDTF">2022-06-23T11:06:00Z</dcterms:created>
  <dcterms:modified xsi:type="dcterms:W3CDTF">2022-06-24T06:15:00Z</dcterms:modified>
</cp:coreProperties>
</file>